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BAAF" w14:textId="73F65990" w:rsidR="007437CD" w:rsidRPr="0097241B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>สำหรับผู้สมัครเข้าศึกษาโครงการ</w:t>
      </w:r>
      <w:r w:rsidR="004A7D68">
        <w:rPr>
          <w:rFonts w:ascii="TH SarabunPSK" w:hAnsi="TH SarabunPSK" w:cs="TH SarabunPSK" w:hint="cs"/>
          <w:b/>
          <w:bCs/>
          <w:sz w:val="28"/>
          <w:cs/>
        </w:rPr>
        <w:t>แฟ้มสะสมผลงาน หลักสูตรศิลปศาสตรบัณฑิต สาขาวิชาภาษาอังกฤษ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A7D68">
        <w:rPr>
          <w:rFonts w:ascii="TH SarabunPSK" w:hAnsi="TH SarabunPSK" w:cs="TH SarabunPSK" w:hint="cs"/>
          <w:b/>
          <w:bCs/>
          <w:sz w:val="28"/>
          <w:cs/>
        </w:rPr>
        <w:t>คณะมนุษยศาสตร์</w:t>
      </w:r>
      <w:r w:rsidRPr="0097241B">
        <w:rPr>
          <w:rFonts w:ascii="TH SarabunPSK" w:hAnsi="TH SarabunPSK" w:cs="TH SarabunPSK"/>
          <w:b/>
          <w:bCs/>
          <w:sz w:val="28"/>
          <w:cs/>
        </w:rPr>
        <w:t>มหาวิทยาล</w:t>
      </w:r>
      <w:r w:rsidR="009A535E">
        <w:rPr>
          <w:rFonts w:ascii="TH SarabunPSK" w:hAnsi="TH SarabunPSK" w:cs="TH SarabunPSK"/>
          <w:b/>
          <w:bCs/>
          <w:sz w:val="28"/>
          <w:cs/>
        </w:rPr>
        <w:t>ัยเชียงใหม่ ประจำปีการศึกษา 256</w:t>
      </w:r>
      <w:r w:rsidR="004A7D68">
        <w:rPr>
          <w:rFonts w:ascii="TH SarabunPSK" w:hAnsi="TH SarabunPSK" w:cs="TH SarabunPSK"/>
          <w:b/>
          <w:bCs/>
          <w:sz w:val="28"/>
        </w:rPr>
        <w:t>6</w:t>
      </w:r>
    </w:p>
    <w:p w14:paraId="7B58BAB0" w14:textId="3DE89E77"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14A74">
        <w:rPr>
          <w:rFonts w:ascii="TH SarabunPSK" w:hAnsi="TH SarabunPSK" w:cs="TH SarabunPSK"/>
          <w:b/>
          <w:bCs/>
          <w:sz w:val="28"/>
        </w:rPr>
        <w:sym w:font="Wingdings 2" w:char="F0A3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ไม่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อนุญาต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14:paraId="7B58BAB1" w14:textId="5D127389"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14:paraId="7B58BAB2" w14:textId="39FE8341" w:rsidR="00A4483D" w:rsidRPr="00F33D3B" w:rsidRDefault="00236CF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  <w:r w:rsidR="00A4483D">
        <w:rPr>
          <w:rFonts w:ascii="TH SarabunPSK" w:hAnsi="TH SarabunPSK" w:cs="TH SarabunPSK"/>
          <w:sz w:val="28"/>
        </w:rPr>
        <w:br/>
      </w:r>
      <w:r w:rsidR="00F33D3B" w:rsidRPr="00F33D3B">
        <w:rPr>
          <w:rFonts w:ascii="TH SarabunPSK" w:hAnsi="TH SarabunPSK" w:cs="TH SarabunPSK" w:hint="cs"/>
          <w:sz w:val="28"/>
          <w:cs/>
        </w:rPr>
        <w:t>เลขที่ใบสมัคร</w:t>
      </w:r>
      <w:r w:rsidR="00F33D3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33D3B" w:rsidRPr="00BF5404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F33D3B">
        <w:rPr>
          <w:rFonts w:ascii="TH SarabunPSK" w:hAnsi="TH SarabunPSK" w:cs="TH SarabunPSK" w:hint="cs"/>
          <w:sz w:val="28"/>
          <w:cs/>
        </w:rPr>
        <w:t>...........</w:t>
      </w:r>
      <w:r w:rsidR="00F33D3B" w:rsidRPr="00BF5404">
        <w:rPr>
          <w:rFonts w:ascii="TH SarabunPSK" w:hAnsi="TH SarabunPSK" w:cs="TH SarabunPSK" w:hint="cs"/>
          <w:sz w:val="28"/>
          <w:cs/>
        </w:rPr>
        <w:t>..........</w:t>
      </w:r>
    </w:p>
    <w:p w14:paraId="4D82D622" w14:textId="77777777" w:rsidR="00C95EA0" w:rsidRPr="00A4483D" w:rsidRDefault="00C95EA0" w:rsidP="00F33D3B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4BB9C20" w14:textId="643866BD" w:rsidR="00C95EA0" w:rsidRPr="002F2286" w:rsidRDefault="002F2286" w:rsidP="00C95EA0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F2286">
        <w:rPr>
          <w:rFonts w:ascii="TH SarabunPSK" w:eastAsia="AngsanaNew-Bold" w:hAnsi="TH SarabunPSK" w:cs="TH SarabunPSK" w:hint="cs"/>
          <w:b/>
          <w:bCs/>
          <w:sz w:val="28"/>
          <w:cs/>
        </w:rPr>
        <w:t>สำหรับ</w:t>
      </w:r>
      <w:r w:rsidR="00C95EA0" w:rsidRPr="002F2286">
        <w:rPr>
          <w:rFonts w:ascii="TH SarabunPSK" w:eastAsia="AngsanaNew-Bold" w:hAnsi="TH SarabunPSK" w:cs="TH SarabunPSK"/>
          <w:b/>
          <w:bCs/>
          <w:sz w:val="28"/>
          <w:cs/>
        </w:rPr>
        <w:t>หลักสูตรแกนกลางการศึกษาขั้นพื้นฐานฯ</w:t>
      </w:r>
    </w:p>
    <w:p w14:paraId="48C09910" w14:textId="23921A23" w:rsidR="00BC7509" w:rsidRPr="00C95EA0" w:rsidRDefault="00765577" w:rsidP="00C95EA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</w:t>
      </w:r>
      <w:r w:rsidR="003C1895">
        <w:rPr>
          <w:rFonts w:ascii="TH SarabunPSK" w:eastAsia="AngsanaNew-Bold" w:hAnsi="TH SarabunPSK" w:cs="TH SarabunPSK"/>
          <w:sz w:val="28"/>
        </w:rPr>
        <w:t xml:space="preserve">5 </w:t>
      </w:r>
      <w:r w:rsidR="003C1895">
        <w:rPr>
          <w:rFonts w:ascii="TH SarabunPSK" w:eastAsia="AngsanaNew-Bold" w:hAnsi="TH SarabunPSK" w:cs="TH SarabunPSK" w:hint="cs"/>
          <w:sz w:val="28"/>
          <w:cs/>
        </w:rPr>
        <w:t xml:space="preserve">ภาคการศึกษา </w:t>
      </w:r>
      <w:r w:rsidR="003C1895" w:rsidRPr="00C95EA0">
        <w:rPr>
          <w:rFonts w:ascii="TH SarabunPSK" w:eastAsia="AngsanaNew-Bold" w:hAnsi="TH SarabunPSK" w:cs="TH SarabunPSK"/>
          <w:sz w:val="28"/>
        </w:rPr>
        <w:t>(</w:t>
      </w:r>
      <w:r w:rsidRPr="00C95EA0">
        <w:rPr>
          <w:rFonts w:ascii="TH SarabunPSK" w:eastAsia="AngsanaNew-Bold" w:hAnsi="TH SarabunPSK" w:cs="TH SarabunPSK"/>
          <w:sz w:val="28"/>
          <w:cs/>
        </w:rPr>
        <w:t xml:space="preserve">ชั้นมัธยมศึกษาปีที่ 4 </w:t>
      </w:r>
      <w:r w:rsidR="00BC7509" w:rsidRPr="00C95EA0">
        <w:rPr>
          <w:rFonts w:ascii="TH SarabunPSK" w:eastAsia="AngsanaNew-Bold" w:hAnsi="TH SarabunPSK" w:cs="TH SarabunPSK" w:hint="cs"/>
          <w:sz w:val="28"/>
          <w:cs/>
        </w:rPr>
        <w:t xml:space="preserve">ถึงมัธยมศึกษาปีที่ </w:t>
      </w:r>
      <w:r w:rsidR="00BC7509" w:rsidRPr="00C95EA0">
        <w:rPr>
          <w:rFonts w:ascii="TH SarabunPSK" w:eastAsia="AngsanaNew-Bold" w:hAnsi="TH SarabunPSK" w:cs="TH SarabunPSK"/>
          <w:sz w:val="28"/>
        </w:rPr>
        <w:t xml:space="preserve">6 </w:t>
      </w:r>
      <w:r w:rsidR="00BC7509" w:rsidRPr="00C95EA0">
        <w:rPr>
          <w:rFonts w:ascii="TH SarabunPSK" w:eastAsia="AngsanaNew-Bold" w:hAnsi="TH SarabunPSK" w:cs="TH SarabunPSK" w:hint="cs"/>
          <w:sz w:val="28"/>
          <w:cs/>
        </w:rPr>
        <w:t>ภาคการศึกษาที่หนึ่ง</w:t>
      </w:r>
      <w:r w:rsidR="003C1895" w:rsidRPr="00C95EA0">
        <w:rPr>
          <w:rFonts w:ascii="TH SarabunPSK" w:eastAsia="AngsanaNew-Bold" w:hAnsi="TH SarabunPSK" w:cs="TH SarabunPSK"/>
          <w:sz w:val="28"/>
        </w:rPr>
        <w:t>)</w:t>
      </w:r>
      <w:r w:rsidRPr="00C95EA0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2787B" w:rsidRPr="00C95EA0">
        <w:rPr>
          <w:rFonts w:ascii="TH SarabunPSK" w:eastAsia="AngsanaNew-Bold" w:hAnsi="TH SarabunPSK" w:cs="TH SarabunPSK"/>
          <w:sz w:val="28"/>
          <w:cs/>
        </w:rPr>
        <w:t>=………………</w:t>
      </w:r>
      <w:r w:rsidR="003C1895" w:rsidRPr="00C95EA0">
        <w:rPr>
          <w:rFonts w:ascii="TH SarabunPSK" w:eastAsia="AngsanaNew-Bold" w:hAnsi="TH SarabunPSK" w:cs="TH SarabunPSK" w:hint="cs"/>
          <w:sz w:val="28"/>
          <w:cs/>
        </w:rPr>
        <w:t>...</w:t>
      </w:r>
    </w:p>
    <w:p w14:paraId="06ED673D" w14:textId="77777777" w:rsidR="002F2286" w:rsidRDefault="00114A74" w:rsidP="00C95EA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="00765577"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สำเนาเอกสารปพ.1 หรือ ปพ.7 ที่ออกโดยโรงเรียน</w:t>
      </w:r>
      <w:r w:rsid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5404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404C636B" w14:textId="77777777" w:rsidR="002F2286" w:rsidRDefault="002F2286" w:rsidP="00C95EA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A5EA6A" w14:textId="77777777" w:rsidR="002F2286" w:rsidRDefault="002F2286" w:rsidP="00C95EA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F2286">
        <w:rPr>
          <w:rFonts w:ascii="TH SarabunPSK" w:hAnsi="TH SarabunPSK" w:cs="TH SarabunPSK"/>
          <w:b/>
          <w:bCs/>
          <w:sz w:val="28"/>
          <w:cs/>
        </w:rPr>
        <w:t>สำหรับหลักสูตรอาชีวศึกษา</w:t>
      </w:r>
    </w:p>
    <w:p w14:paraId="7CDA6713" w14:textId="205D4FD9" w:rsidR="002F2286" w:rsidRDefault="002F2286" w:rsidP="002F2286">
      <w:pPr>
        <w:pStyle w:val="ListParagraph"/>
        <w:spacing w:after="0" w:line="240" w:lineRule="auto"/>
        <w:rPr>
          <w:rFonts w:ascii="TH SarabunPSK" w:eastAsia="AngsanaNew-Bold" w:hAnsi="TH SarabunPSK" w:cs="TH SarabunPSK"/>
          <w:sz w:val="28"/>
        </w:rPr>
      </w:pPr>
      <w:r w:rsidRPr="002F2286">
        <w:rPr>
          <w:rFonts w:ascii="TH SarabunPSK" w:eastAsia="AngsanaNew-Bold" w:hAnsi="TH SarabunPSK" w:cs="TH SarabunPSK"/>
          <w:sz w:val="28"/>
          <w:cs/>
        </w:rPr>
        <w:t xml:space="preserve">มีผลการเรียนระดับประกาศนียบัตรวิชาชีพ 1-3 (5 </w:t>
      </w:r>
      <w:r w:rsidR="00AB6040">
        <w:rPr>
          <w:rFonts w:ascii="TH SarabunPSK" w:eastAsia="AngsanaNew-Bold" w:hAnsi="TH SarabunPSK" w:cs="TH SarabunPSK" w:hint="cs"/>
          <w:sz w:val="28"/>
          <w:cs/>
        </w:rPr>
        <w:t>ภาคการศึกษา</w:t>
      </w:r>
      <w:r w:rsidRPr="002F2286">
        <w:rPr>
          <w:rFonts w:ascii="TH SarabunPSK" w:eastAsia="AngsanaNew-Bold" w:hAnsi="TH SarabunPSK" w:cs="TH SarabunPSK"/>
          <w:sz w:val="28"/>
          <w:cs/>
        </w:rPr>
        <w:t xml:space="preserve">) </w:t>
      </w:r>
      <w:r w:rsidRPr="00C95EA0">
        <w:rPr>
          <w:rFonts w:ascii="TH SarabunPSK" w:eastAsia="AngsanaNew-Bold" w:hAnsi="TH SarabunPSK" w:cs="TH SarabunPSK"/>
          <w:sz w:val="28"/>
          <w:cs/>
        </w:rPr>
        <w:t>=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C95EA0">
        <w:rPr>
          <w:rFonts w:ascii="TH SarabunPSK" w:eastAsia="AngsanaNew-Bold" w:hAnsi="TH SarabunPSK" w:cs="TH SarabunPSK"/>
          <w:sz w:val="28"/>
          <w:cs/>
        </w:rPr>
        <w:t>………………</w:t>
      </w:r>
      <w:r w:rsidRPr="00C95EA0">
        <w:rPr>
          <w:rFonts w:ascii="TH SarabunPSK" w:eastAsia="AngsanaNew-Bold" w:hAnsi="TH SarabunPSK" w:cs="TH SarabunPSK" w:hint="cs"/>
          <w:sz w:val="28"/>
          <w:cs/>
        </w:rPr>
        <w:t>...</w:t>
      </w:r>
    </w:p>
    <w:p w14:paraId="78AFA0BF" w14:textId="3159AF9E" w:rsidR="002F2286" w:rsidRDefault="002F2286" w:rsidP="002F228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สำเนา</w:t>
      </w:r>
      <w:r w:rsidRPr="002F2286">
        <w:rPr>
          <w:rFonts w:ascii="TH SarabunPSK" w:hAnsi="TH SarabunPSK" w:cs="TH SarabunPSK"/>
          <w:b/>
          <w:bCs/>
          <w:sz w:val="28"/>
          <w:cs/>
        </w:rPr>
        <w:t>ระเบียนแสดงผลการเรียนตามหลักสูตรประกาศนียบัตรวิชาชีพ (ปวช.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2286">
        <w:rPr>
          <w:rFonts w:ascii="TH SarabunPSK" w:eastAsia="AngsanaNew-Bold" w:hAnsi="TH SarabunPSK" w:cs="TH SarabunPSK"/>
          <w:b/>
          <w:bCs/>
          <w:sz w:val="28"/>
          <w:cs/>
        </w:rPr>
        <w:t>ที่ออกโดยโรงเรียน</w:t>
      </w:r>
      <w:r w:rsidRPr="002F228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F2286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58B30854" w14:textId="77777777" w:rsidR="002F2286" w:rsidRPr="002F2286" w:rsidRDefault="002F2286" w:rsidP="002F228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D38528" w14:textId="2F6E69C8" w:rsidR="002F2286" w:rsidRPr="00C95EA0" w:rsidRDefault="002F2286" w:rsidP="002F228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F2286">
        <w:rPr>
          <w:rFonts w:ascii="TH SarabunPSK" w:hAnsi="TH SarabunPSK" w:cs="TH SarabunPSK"/>
          <w:b/>
          <w:bCs/>
          <w:sz w:val="28"/>
          <w:cs/>
        </w:rPr>
        <w:t>สำหรับหลักสูตรการศึกษาตามอัธยาศัย</w:t>
      </w:r>
    </w:p>
    <w:p w14:paraId="7AA6AC7D" w14:textId="28D65758" w:rsidR="007823FB" w:rsidRDefault="002F2286" w:rsidP="0078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F2286">
        <w:rPr>
          <w:rFonts w:ascii="TH SarabunPSK" w:eastAsia="AngsanaNew-Bold" w:hAnsi="TH SarabunPSK" w:cs="TH SarabunPSK"/>
          <w:sz w:val="28"/>
          <w:cs/>
        </w:rPr>
        <w:t xml:space="preserve">มีผลการเรียนเฉลี่ยสะสมเทียบเท่าชั้นมัธยมศึกษาปีที่ </w:t>
      </w:r>
      <w:r w:rsidRPr="002F2286">
        <w:rPr>
          <w:rFonts w:ascii="TH SarabunPSK" w:eastAsia="AngsanaNew-Bold" w:hAnsi="TH SarabunPSK" w:cs="TH SarabunPSK"/>
          <w:sz w:val="28"/>
        </w:rPr>
        <w:t xml:space="preserve">4-6 (5 </w:t>
      </w:r>
      <w:r w:rsidR="00AB6040">
        <w:rPr>
          <w:rFonts w:ascii="TH SarabunPSK" w:eastAsia="AngsanaNew-Bold" w:hAnsi="TH SarabunPSK" w:cs="TH SarabunPSK" w:hint="cs"/>
          <w:sz w:val="28"/>
          <w:cs/>
        </w:rPr>
        <w:t>ภาคการศึกษา</w:t>
      </w:r>
      <w:r w:rsidRPr="002F2286">
        <w:rPr>
          <w:rFonts w:ascii="TH SarabunPSK" w:eastAsia="AngsanaNew-Bold" w:hAnsi="TH SarabunPSK" w:cs="TH SarabunPSK"/>
          <w:sz w:val="28"/>
          <w:cs/>
        </w:rPr>
        <w:t>)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C95EA0">
        <w:rPr>
          <w:rFonts w:ascii="TH SarabunPSK" w:eastAsia="AngsanaNew-Bold" w:hAnsi="TH SarabunPSK" w:cs="TH SarabunPSK"/>
          <w:sz w:val="28"/>
          <w:cs/>
        </w:rPr>
        <w:t>=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C95EA0">
        <w:rPr>
          <w:rFonts w:ascii="TH SarabunPSK" w:eastAsia="AngsanaNew-Bold" w:hAnsi="TH SarabunPSK" w:cs="TH SarabunPSK"/>
          <w:sz w:val="28"/>
          <w:cs/>
        </w:rPr>
        <w:t>………………</w:t>
      </w:r>
      <w:r w:rsidRPr="00C95EA0">
        <w:rPr>
          <w:rFonts w:ascii="TH SarabunPSK" w:eastAsia="AngsanaNew-Bold" w:hAnsi="TH SarabunPSK" w:cs="TH SarabunPSK" w:hint="cs"/>
          <w:sz w:val="28"/>
          <w:cs/>
        </w:rPr>
        <w:t>...</w:t>
      </w:r>
      <w:r w:rsidR="00A4483D">
        <w:rPr>
          <w:rFonts w:ascii="TH SarabunPSK" w:hAnsi="TH SarabunPSK" w:cs="TH SarabunPSK"/>
          <w:b/>
          <w:bCs/>
          <w:sz w:val="28"/>
        </w:rPr>
        <w:br/>
      </w:r>
      <w:r w:rsidR="007823FB"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="007823FB"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สำเนา</w:t>
      </w:r>
      <w:r w:rsidR="007823FB" w:rsidRPr="002F2286">
        <w:rPr>
          <w:rFonts w:ascii="TH SarabunPSK" w:hAnsi="TH SarabunPSK" w:cs="TH SarabunPSK"/>
          <w:b/>
          <w:bCs/>
          <w:sz w:val="28"/>
          <w:cs/>
        </w:rPr>
        <w:t>ระเบียนแสดงผลการเรียน</w:t>
      </w:r>
      <w:r w:rsidR="007823FB" w:rsidRPr="002F2286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73E3F4FA" w14:textId="0B3A0C1E" w:rsidR="007823FB" w:rsidRDefault="007823FB" w:rsidP="0078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924EE6" w14:textId="47D1DE28" w:rsidR="007823FB" w:rsidRDefault="007823FB" w:rsidP="0078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823FB">
        <w:rPr>
          <w:rFonts w:ascii="TH SarabunPSK" w:hAnsi="TH SarabunPSK" w:cs="TH SarabunPSK"/>
          <w:b/>
          <w:bCs/>
          <w:sz w:val="28"/>
          <w:cs/>
        </w:rPr>
        <w:t>สำหรับหลักสูตรการศึกษาตามอัธยาศัย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GED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9447C7F" w14:textId="321047B8" w:rsidR="007823FB" w:rsidRDefault="007823FB" w:rsidP="0078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F2286">
        <w:rPr>
          <w:rFonts w:ascii="TH SarabunPSK" w:eastAsia="AngsanaNew-Bold" w:hAnsi="TH SarabunPSK" w:cs="TH SarabunPSK"/>
          <w:sz w:val="28"/>
          <w:cs/>
        </w:rPr>
        <w:t>มีผล</w:t>
      </w:r>
      <w:r>
        <w:rPr>
          <w:rFonts w:ascii="TH SarabunPSK" w:eastAsia="AngsanaNew-Bold" w:hAnsi="TH SarabunPSK" w:cs="TH SarabunPSK" w:hint="cs"/>
          <w:sz w:val="28"/>
          <w:cs/>
        </w:rPr>
        <w:t xml:space="preserve">การเทียบคะแนนเฉลี่ยสะสมที่ </w:t>
      </w:r>
      <w:r w:rsidRPr="00C95EA0">
        <w:rPr>
          <w:rFonts w:ascii="TH SarabunPSK" w:eastAsia="AngsanaNew-Bold" w:hAnsi="TH SarabunPSK" w:cs="TH SarabunPSK"/>
          <w:sz w:val="28"/>
          <w:cs/>
        </w:rPr>
        <w:t>=</w:t>
      </w:r>
      <w:r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C95EA0">
        <w:rPr>
          <w:rFonts w:ascii="TH SarabunPSK" w:eastAsia="AngsanaNew-Bold" w:hAnsi="TH SarabunPSK" w:cs="TH SarabunPSK"/>
          <w:sz w:val="28"/>
          <w:cs/>
        </w:rPr>
        <w:t>………………</w:t>
      </w:r>
      <w:r w:rsidRPr="00C95EA0">
        <w:rPr>
          <w:rFonts w:ascii="TH SarabunPSK" w:eastAsia="AngsanaNew-Bold" w:hAnsi="TH SarabunPSK" w:cs="TH SarabunPSK" w:hint="cs"/>
          <w:sz w:val="28"/>
          <w:cs/>
        </w:rPr>
        <w:t>...</w:t>
      </w:r>
    </w:p>
    <w:p w14:paraId="0F667E7A" w14:textId="5827201B" w:rsidR="007823FB" w:rsidRPr="007823FB" w:rsidRDefault="007823FB" w:rsidP="007823FB">
      <w:pPr>
        <w:pStyle w:val="ListParagraph"/>
        <w:spacing w:after="0" w:line="240" w:lineRule="auto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</w:t>
      </w:r>
      <w:r w:rsidRPr="007823FB">
        <w:rPr>
          <w:rFonts w:ascii="TH SarabunPSK" w:eastAsia="AngsanaNew-Bold" w:hAnsi="TH SarabunPSK" w:cs="TH SarabunPSK"/>
          <w:b/>
          <w:bCs/>
          <w:sz w:val="28"/>
          <w:cs/>
        </w:rPr>
        <w:t xml:space="preserve">ใบเทียบผลการเรียน </w:t>
      </w:r>
      <w:r w:rsidRPr="007823FB">
        <w:rPr>
          <w:rFonts w:ascii="TH SarabunPSK" w:eastAsia="AngsanaNew-Bold" w:hAnsi="TH SarabunPSK" w:cs="TH SarabunPSK"/>
          <w:b/>
          <w:bCs/>
          <w:sz w:val="28"/>
        </w:rPr>
        <w:t>GPAX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</w:t>
      </w:r>
      <w:r w:rsidRPr="002F2286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6446F52C" w14:textId="14518DA0" w:rsidR="007823FB" w:rsidRPr="007823FB" w:rsidRDefault="007823FB" w:rsidP="007823FB">
      <w:pPr>
        <w:pStyle w:val="ListParagraph"/>
        <w:spacing w:after="0" w:line="240" w:lineRule="auto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</w:t>
      </w:r>
      <w:r w:rsidRPr="007823FB">
        <w:rPr>
          <w:rFonts w:ascii="TH SarabunPSK" w:eastAsia="AngsanaNew-Bold" w:hAnsi="TH SarabunPSK" w:cs="TH SarabunPSK"/>
          <w:b/>
          <w:bCs/>
          <w:sz w:val="28"/>
          <w:cs/>
        </w:rPr>
        <w:t>ใบรับรองการเทียบวุฒิ</w:t>
      </w:r>
      <w:r w:rsidRPr="002F2286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11387466" w14:textId="1CD7A500" w:rsidR="007823FB" w:rsidRPr="007823FB" w:rsidRDefault="007823FB" w:rsidP="007823FB">
      <w:pPr>
        <w:pStyle w:val="ListParagraph"/>
        <w:spacing w:after="0" w:line="240" w:lineRule="auto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/>
          <w:b/>
          <w:bCs/>
          <w:sz w:val="28"/>
        </w:rPr>
        <w:sym w:font="Wingdings 2" w:char="F0A3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</w:t>
      </w:r>
      <w:r w:rsidRPr="007823FB">
        <w:t xml:space="preserve"> </w:t>
      </w:r>
      <w:r w:rsidRPr="007823FB">
        <w:rPr>
          <w:rFonts w:ascii="TH SarabunPSK" w:eastAsia="AngsanaNew-Bold" w:hAnsi="TH SarabunPSK" w:cs="TH SarabunPSK"/>
          <w:b/>
          <w:bCs/>
          <w:sz w:val="28"/>
        </w:rPr>
        <w:t>GED Transcript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</w:t>
      </w:r>
      <w:r w:rsidRPr="002F2286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p w14:paraId="44676DE0" w14:textId="77777777" w:rsidR="007823FB" w:rsidRPr="007823FB" w:rsidRDefault="007823FB" w:rsidP="007823F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A699B0" w14:textId="4944929F" w:rsidR="00C95EA0" w:rsidRPr="007823FB" w:rsidRDefault="00C95EA0" w:rsidP="00C95EA0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823FB">
        <w:rPr>
          <w:rFonts w:ascii="TH SarabunPSK" w:eastAsia="AngsanaNew-Bold" w:hAnsi="TH SarabunPSK" w:cs="TH SarabunPSK" w:hint="cs"/>
          <w:b/>
          <w:bCs/>
          <w:color w:val="FF0000"/>
          <w:sz w:val="28"/>
          <w:cs/>
        </w:rPr>
        <w:t>(เฉพาะผู้สมัครจาก</w:t>
      </w:r>
      <w:r w:rsidRPr="007823FB">
        <w:rPr>
          <w:rFonts w:ascii="TH SarabunPSK" w:eastAsia="AngsanaNew-Bold" w:hAnsi="TH SarabunPSK" w:cs="TH SarabunPSK"/>
          <w:b/>
          <w:bCs/>
          <w:color w:val="FF0000"/>
          <w:sz w:val="28"/>
          <w:cs/>
        </w:rPr>
        <w:t>หลักสูตรแกนกลางการศึกษาขั้นพื้นฐานฯ</w:t>
      </w:r>
      <w:r w:rsidRPr="007823FB">
        <w:rPr>
          <w:rFonts w:ascii="TH SarabunPSK" w:eastAsia="AngsanaNew-Bold" w:hAnsi="TH SarabunPSK" w:cs="TH SarabunPSK" w:hint="cs"/>
          <w:b/>
          <w:bCs/>
          <w:color w:val="FF0000"/>
          <w:sz w:val="28"/>
          <w:cs/>
        </w:rPr>
        <w:t xml:space="preserve"> ให้กรอกข้อมูลในข้อที่ 3 นี้) </w:t>
      </w:r>
    </w:p>
    <w:p w14:paraId="4846390A" w14:textId="77777777" w:rsidR="00114A74" w:rsidRPr="00114A74" w:rsidRDefault="00765577" w:rsidP="00C95EA0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มีเกรดเฉลี่ยใน</w:t>
      </w:r>
      <w:r w:rsidR="00990761">
        <w:rPr>
          <w:rFonts w:ascii="TH SarabunPSK" w:hAnsi="TH SarabunPSK" w:cs="TH SarabunPSK" w:hint="cs"/>
          <w:sz w:val="28"/>
          <w:cs/>
        </w:rPr>
        <w:t>กลุ่มสาระการเรียนรู้</w:t>
      </w:r>
      <w:r w:rsidR="00BC7509" w:rsidRPr="0097241B">
        <w:rPr>
          <w:rFonts w:ascii="TH SarabunPSK" w:hAnsi="TH SarabunPSK" w:cs="TH SarabunPSK"/>
          <w:sz w:val="28"/>
          <w:cs/>
        </w:rPr>
        <w:t>ภาษาอังกฤษ</w:t>
      </w:r>
      <w:r w:rsidRPr="0097241B">
        <w:rPr>
          <w:rFonts w:ascii="TH SarabunPSK" w:hAnsi="TH SarabunPSK" w:cs="TH SarabunPSK"/>
          <w:sz w:val="28"/>
          <w:cs/>
        </w:rPr>
        <w:t xml:space="preserve"> (รวมกันทั้งวิชาพื้นฐานและเพิ่มเติม) ในชั้นมัธยมศึกษาปีที่ </w:t>
      </w:r>
      <w:r w:rsidRPr="0097241B">
        <w:rPr>
          <w:rFonts w:ascii="TH SarabunPSK" w:hAnsi="TH SarabunPSK" w:cs="TH SarabunPSK"/>
          <w:sz w:val="28"/>
        </w:rPr>
        <w:t>4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BC7509">
        <w:rPr>
          <w:rFonts w:ascii="TH SarabunPSK" w:eastAsia="AngsanaNew-Bold" w:hAnsi="TH SarabunPSK" w:cs="TH SarabunPSK" w:hint="cs"/>
          <w:sz w:val="28"/>
          <w:cs/>
        </w:rPr>
        <w:t>ถึงมัธยมศึกษา</w:t>
      </w:r>
    </w:p>
    <w:p w14:paraId="7B58BAB4" w14:textId="0A89E5B9" w:rsidR="00911763" w:rsidRDefault="00BC7509" w:rsidP="00114A74">
      <w:pPr>
        <w:pStyle w:val="ListParagrap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sz w:val="28"/>
          <w:cs/>
        </w:rPr>
        <w:t xml:space="preserve">ปีที่ </w:t>
      </w:r>
      <w:r>
        <w:rPr>
          <w:rFonts w:ascii="TH SarabunPSK" w:eastAsia="AngsanaNew-Bold" w:hAnsi="TH SarabunPSK" w:cs="TH SarabunPSK"/>
          <w:sz w:val="28"/>
        </w:rPr>
        <w:t xml:space="preserve">6 </w:t>
      </w:r>
      <w:r w:rsidR="00AB6040">
        <w:rPr>
          <w:rFonts w:ascii="TH SarabunPSK" w:eastAsia="AngsanaNew-Bold" w:hAnsi="TH SarabunPSK" w:cs="TH SarabunPSK" w:hint="cs"/>
          <w:sz w:val="28"/>
          <w:cs/>
        </w:rPr>
        <w:t>ภาคการศึกษาที่หนึ่ง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>
        <w:rPr>
          <w:rFonts w:ascii="TH SarabunPSK" w:hAnsi="TH SarabunPSK" w:cs="TH SarabunPSK"/>
          <w:sz w:val="28"/>
        </w:rPr>
        <w:t>5</w:t>
      </w:r>
      <w:r w:rsidR="009A535E">
        <w:rPr>
          <w:rFonts w:ascii="TH SarabunPSK" w:hAnsi="TH SarabunPSK" w:cs="TH SarabunPSK" w:hint="cs"/>
          <w:sz w:val="28"/>
          <w:cs/>
        </w:rPr>
        <w:t>0</w:t>
      </w:r>
      <w:r w:rsidR="00911763" w:rsidRPr="0097241B">
        <w:rPr>
          <w:rFonts w:ascii="TH SarabunPSK" w:hAnsi="TH SarabunPSK" w:cs="TH SarabunPSK"/>
          <w:sz w:val="28"/>
          <w:cs/>
        </w:rPr>
        <w:t xml:space="preserve"> </w:t>
      </w:r>
      <w:r w:rsidR="00765577" w:rsidRPr="0097241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2235" w:tblpY="25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701"/>
        <w:gridCol w:w="1417"/>
        <w:gridCol w:w="1134"/>
      </w:tblGrid>
      <w:tr w:rsidR="00990761" w:rsidRPr="0001757B" w14:paraId="0E5C96F0" w14:textId="77777777" w:rsidTr="0001757B">
        <w:trPr>
          <w:trHeight w:val="20"/>
          <w:tblHeader/>
        </w:trPr>
        <w:tc>
          <w:tcPr>
            <w:tcW w:w="846" w:type="dxa"/>
            <w:vMerge w:val="restart"/>
            <w:shd w:val="clear" w:color="auto" w:fill="D6E3BC" w:themeFill="accent3" w:themeFillTint="66"/>
            <w:vAlign w:val="center"/>
          </w:tcPr>
          <w:p w14:paraId="69E70720" w14:textId="5E11397F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</w:t>
            </w:r>
          </w:p>
          <w:p w14:paraId="5F09545A" w14:textId="55D79C5F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6" w:type="dxa"/>
            <w:gridSpan w:val="5"/>
            <w:shd w:val="clear" w:color="auto" w:fill="D6E3BC" w:themeFill="accent3" w:themeFillTint="66"/>
            <w:vAlign w:val="center"/>
          </w:tcPr>
          <w:p w14:paraId="03F5F8F6" w14:textId="76998A90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</w:t>
            </w:r>
            <w:r w:rsidR="00AB6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bookmarkStart w:id="0" w:name="_GoBack"/>
            <w:bookmarkEnd w:id="0"/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อังกฤษรวม</w:t>
            </w:r>
            <w:r w:rsidR="00AB6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 </w:t>
            </w: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</w:t>
            </w:r>
          </w:p>
        </w:tc>
      </w:tr>
      <w:tr w:rsidR="00990761" w:rsidRPr="0001757B" w14:paraId="65AEAED6" w14:textId="77777777" w:rsidTr="0001757B">
        <w:trPr>
          <w:trHeight w:val="20"/>
          <w:tblHeader/>
        </w:trPr>
        <w:tc>
          <w:tcPr>
            <w:tcW w:w="846" w:type="dxa"/>
            <w:vMerge/>
            <w:shd w:val="clear" w:color="auto" w:fill="D6E3BC" w:themeFill="accent3" w:themeFillTint="66"/>
          </w:tcPr>
          <w:p w14:paraId="387A6E56" w14:textId="77777777" w:rsidR="00990761" w:rsidRPr="0001757B" w:rsidRDefault="00990761" w:rsidP="00017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14:paraId="4BE7A06C" w14:textId="77777777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10023E82" w14:textId="56006A02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124AA96" w14:textId="195AFE35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6B12086" w14:textId="1D8123B7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4397AF6" w14:textId="17408DF8" w:rsidR="00990761" w:rsidRPr="0001757B" w:rsidRDefault="00990761" w:rsidP="000175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</w:tr>
      <w:tr w:rsidR="00990761" w:rsidRPr="0001757B" w14:paraId="45F1C599" w14:textId="77777777" w:rsidTr="0001757B">
        <w:trPr>
          <w:trHeight w:val="20"/>
        </w:trPr>
        <w:tc>
          <w:tcPr>
            <w:tcW w:w="846" w:type="dxa"/>
          </w:tcPr>
          <w:p w14:paraId="79762746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1757B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01757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4" w:type="dxa"/>
          </w:tcPr>
          <w:p w14:paraId="44CD98F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1E725BB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434DAA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AB5702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D9CF53E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18DAD0FD" w14:textId="77777777" w:rsidTr="0001757B">
        <w:trPr>
          <w:trHeight w:val="20"/>
        </w:trPr>
        <w:tc>
          <w:tcPr>
            <w:tcW w:w="846" w:type="dxa"/>
          </w:tcPr>
          <w:p w14:paraId="67365413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A44406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1767B80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010B29F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4552778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1D7F86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1079E92A" w14:textId="77777777" w:rsidTr="0001757B">
        <w:trPr>
          <w:trHeight w:val="20"/>
        </w:trPr>
        <w:tc>
          <w:tcPr>
            <w:tcW w:w="846" w:type="dxa"/>
          </w:tcPr>
          <w:p w14:paraId="1D903E19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1AB03C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58BD843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98653BF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147CCCF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A88F5F2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1F691B86" w14:textId="77777777" w:rsidTr="0001757B">
        <w:trPr>
          <w:trHeight w:val="20"/>
        </w:trPr>
        <w:tc>
          <w:tcPr>
            <w:tcW w:w="846" w:type="dxa"/>
          </w:tcPr>
          <w:p w14:paraId="2FF2A502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0AB112C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4629EFA0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51DAA1B8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B7AEC7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CE0B7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7AAFA787" w14:textId="77777777" w:rsidTr="0001757B">
        <w:trPr>
          <w:trHeight w:val="20"/>
        </w:trPr>
        <w:tc>
          <w:tcPr>
            <w:tcW w:w="846" w:type="dxa"/>
          </w:tcPr>
          <w:p w14:paraId="1E51A039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C7C7B8E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E9CD00E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0E657EB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FC79A01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76BE4B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03E79FDA" w14:textId="77777777" w:rsidTr="0001757B">
        <w:trPr>
          <w:trHeight w:val="20"/>
        </w:trPr>
        <w:tc>
          <w:tcPr>
            <w:tcW w:w="846" w:type="dxa"/>
          </w:tcPr>
          <w:p w14:paraId="3C540905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1757B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01757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4" w:type="dxa"/>
          </w:tcPr>
          <w:p w14:paraId="7EEADA28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12C02C77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176957D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6D51C87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58407A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076A12C4" w14:textId="77777777" w:rsidTr="0001757B">
        <w:trPr>
          <w:trHeight w:val="20"/>
        </w:trPr>
        <w:tc>
          <w:tcPr>
            <w:tcW w:w="846" w:type="dxa"/>
          </w:tcPr>
          <w:p w14:paraId="67EC31C7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6B3E995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5B8DE76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6DF39F8D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63CE074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87BA24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6346BA73" w14:textId="77777777" w:rsidTr="0001757B">
        <w:trPr>
          <w:trHeight w:val="20"/>
        </w:trPr>
        <w:tc>
          <w:tcPr>
            <w:tcW w:w="846" w:type="dxa"/>
          </w:tcPr>
          <w:p w14:paraId="0B5EB08A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4AA74E9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F7FA485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ED740B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2DB2B8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D220C4B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6ACDA75F" w14:textId="77777777" w:rsidTr="0001757B">
        <w:trPr>
          <w:trHeight w:val="20"/>
        </w:trPr>
        <w:tc>
          <w:tcPr>
            <w:tcW w:w="846" w:type="dxa"/>
          </w:tcPr>
          <w:p w14:paraId="2B6BBE06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5F65A36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593A7B3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3969E50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4444405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9F24F4E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71750617" w14:textId="77777777" w:rsidTr="0001757B">
        <w:trPr>
          <w:trHeight w:val="20"/>
        </w:trPr>
        <w:tc>
          <w:tcPr>
            <w:tcW w:w="846" w:type="dxa"/>
          </w:tcPr>
          <w:p w14:paraId="6E9AE457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4736CF1F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1CB4B94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5C3554B3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4FF4AC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0E51993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1E5F1511" w14:textId="77777777" w:rsidTr="0001757B">
        <w:trPr>
          <w:trHeight w:val="20"/>
        </w:trPr>
        <w:tc>
          <w:tcPr>
            <w:tcW w:w="846" w:type="dxa"/>
          </w:tcPr>
          <w:p w14:paraId="7CB7C4A0" w14:textId="77777777" w:rsidR="00990761" w:rsidRPr="0001757B" w:rsidRDefault="00990761" w:rsidP="00017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1757B">
              <w:rPr>
                <w:rFonts w:ascii="TH SarabunPSK" w:hAnsi="TH SarabunPSK" w:cs="TH SarabunPSK" w:hint="cs"/>
                <w:sz w:val="28"/>
                <w:cs/>
              </w:rPr>
              <w:lastRenderedPageBreak/>
              <w:t>ม.</w:t>
            </w:r>
            <w:r w:rsidRPr="0001757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84" w:type="dxa"/>
          </w:tcPr>
          <w:p w14:paraId="30FF3020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48E61B29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EACBE13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404B200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32D6E56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248AAA42" w14:textId="77777777" w:rsidTr="0001757B">
        <w:trPr>
          <w:trHeight w:val="20"/>
        </w:trPr>
        <w:tc>
          <w:tcPr>
            <w:tcW w:w="846" w:type="dxa"/>
          </w:tcPr>
          <w:p w14:paraId="40B7DC9B" w14:textId="77777777" w:rsidR="00990761" w:rsidRPr="0001757B" w:rsidRDefault="00990761" w:rsidP="0001757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6896FF52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3CDE4E7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0CD32BE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C487A1D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8176A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174DB67F" w14:textId="77777777" w:rsidTr="0001757B">
        <w:trPr>
          <w:trHeight w:val="20"/>
        </w:trPr>
        <w:tc>
          <w:tcPr>
            <w:tcW w:w="846" w:type="dxa"/>
          </w:tcPr>
          <w:p w14:paraId="76B27C5E" w14:textId="77777777" w:rsidR="00990761" w:rsidRPr="0001757B" w:rsidRDefault="00990761" w:rsidP="0001757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85A0C8C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71A02E00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911995B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3350C81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2D7F8A" w14:textId="77777777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0761" w:rsidRPr="0001757B" w14:paraId="5E256BD5" w14:textId="77777777" w:rsidTr="0001757B">
        <w:trPr>
          <w:trHeight w:val="20"/>
        </w:trPr>
        <w:tc>
          <w:tcPr>
            <w:tcW w:w="8642" w:type="dxa"/>
            <w:gridSpan w:val="6"/>
          </w:tcPr>
          <w:p w14:paraId="23A021D0" w14:textId="53344A89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หน่วยกิตรวม   </w:t>
            </w:r>
            <w:r w:rsidRPr="0001757B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</w:p>
          <w:p w14:paraId="69398162" w14:textId="128DC47D" w:rsidR="00990761" w:rsidRPr="0001757B" w:rsidRDefault="00990761" w:rsidP="000175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เกรดเฉลี่ย  </w:t>
            </w:r>
            <w:r w:rsidRPr="0001757B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</w:tc>
      </w:tr>
    </w:tbl>
    <w:p w14:paraId="7B58BB49" w14:textId="6D8B2E3C" w:rsidR="000C0C53" w:rsidRDefault="000C0C53" w:rsidP="000220AC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0F79B61A" w14:textId="77777777" w:rsidR="003C1895" w:rsidRPr="000220AC" w:rsidRDefault="003C1895" w:rsidP="000220AC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76663854" w14:textId="0A972D8F" w:rsidR="003C1895" w:rsidRDefault="0030766F" w:rsidP="0099076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657A94">
        <w:rPr>
          <w:rFonts w:ascii="TH SarabunPSK" w:hAnsi="TH SarabunPSK" w:cs="TH SarabunPSK"/>
          <w:sz w:val="28"/>
          <w:cs/>
        </w:rPr>
        <w:t xml:space="preserve"> </w:t>
      </w:r>
    </w:p>
    <w:p w14:paraId="64BB7D1F" w14:textId="77777777" w:rsidR="00990761" w:rsidRDefault="00990761" w:rsidP="00990761">
      <w:pPr>
        <w:rPr>
          <w:rFonts w:ascii="TH SarabunPSK" w:hAnsi="TH SarabunPSK" w:cs="TH SarabunPSK"/>
          <w:sz w:val="28"/>
          <w:szCs w:val="36"/>
        </w:rPr>
      </w:pPr>
    </w:p>
    <w:p w14:paraId="5179932F" w14:textId="77777777" w:rsidR="00C95EA0" w:rsidRPr="00C95EA0" w:rsidRDefault="00C95EA0" w:rsidP="00F33D3B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7454C4AA" w14:textId="4B3F2BA1" w:rsidR="00F33D3B" w:rsidRDefault="00765577" w:rsidP="00F33D3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14A74">
        <w:rPr>
          <w:rFonts w:ascii="TH SarabunPSK" w:hAnsi="TH SarabunPSK" w:cs="TH SarabunPSK"/>
          <w:b/>
          <w:bCs/>
          <w:sz w:val="28"/>
        </w:rPr>
        <w:sym w:font="Wingdings 2" w:char="F0A3"/>
      </w:r>
      <w:r w:rsidR="00114A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ข้าพเจ้าได้แสดงเกรดเฉลี่ย</w:t>
      </w:r>
      <w:r w:rsidR="00F33D3B"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ภาษาอังกฤษ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โดยให้โรงเรียนหรือครูแนะแนว</w:t>
      </w:r>
      <w:r w:rsidR="00364E51">
        <w:rPr>
          <w:rFonts w:ascii="TH SarabunPSK" w:hAnsi="TH SarabunPSK" w:cs="TH SarabunPSK" w:hint="cs"/>
          <w:b/>
          <w:bCs/>
          <w:sz w:val="28"/>
          <w:cs/>
        </w:rPr>
        <w:t>เป็นผู้</w:t>
      </w:r>
      <w:r w:rsidRPr="0097241B">
        <w:rPr>
          <w:rFonts w:ascii="TH SarabunPSK" w:hAnsi="TH SarabunPSK" w:cs="TH SarabunPSK"/>
          <w:b/>
          <w:bCs/>
          <w:sz w:val="28"/>
          <w:cs/>
        </w:rPr>
        <w:t>รับรองเอกสาร</w:t>
      </w:r>
    </w:p>
    <w:p w14:paraId="1D791BA8" w14:textId="77777777" w:rsidR="00114A74" w:rsidRPr="00F33D3B" w:rsidRDefault="00114A74" w:rsidP="00F33D3B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7B58BBF4" w14:textId="77777777" w:rsid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14:paraId="7B58BBF5" w14:textId="77777777" w:rsidR="00791065" w:rsidRP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XSpec="center" w:tblpY="1284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BC7509" w:rsidRPr="0097241B" w14:paraId="7B58BBF8" w14:textId="77777777" w:rsidTr="008F0EA7">
        <w:trPr>
          <w:trHeight w:val="267"/>
        </w:trPr>
        <w:tc>
          <w:tcPr>
            <w:tcW w:w="1838" w:type="dxa"/>
          </w:tcPr>
          <w:p w14:paraId="7B58BBF6" w14:textId="01567646" w:rsidR="00BC7509" w:rsidRPr="0097241B" w:rsidRDefault="00BC7509" w:rsidP="00B219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</w:t>
            </w:r>
          </w:p>
        </w:tc>
        <w:tc>
          <w:tcPr>
            <w:tcW w:w="7655" w:type="dxa"/>
          </w:tcPr>
          <w:p w14:paraId="7B58BBF7" w14:textId="2C7C1CE9" w:rsidR="00BC7509" w:rsidRPr="0097241B" w:rsidRDefault="00BC7509" w:rsidP="00A44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A91055" w:rsidRPr="0097241B" w14:paraId="7B58BC00" w14:textId="77777777" w:rsidTr="007715F7">
        <w:trPr>
          <w:trHeight w:val="292"/>
        </w:trPr>
        <w:tc>
          <w:tcPr>
            <w:tcW w:w="1838" w:type="dxa"/>
          </w:tcPr>
          <w:p w14:paraId="7B58BBF9" w14:textId="1EB07031" w:rsidR="00A91055" w:rsidRPr="0097241B" w:rsidRDefault="00A91055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  <w:r w:rsidR="00990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655" w:type="dxa"/>
          </w:tcPr>
          <w:p w14:paraId="7B58BBFF" w14:textId="5707C11A" w:rsidR="00A91055" w:rsidRPr="0097241B" w:rsidRDefault="00A91055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7509" w:rsidRPr="0097241B" w14:paraId="7B58BC08" w14:textId="77777777" w:rsidTr="00015BEF">
        <w:trPr>
          <w:trHeight w:val="292"/>
        </w:trPr>
        <w:tc>
          <w:tcPr>
            <w:tcW w:w="1838" w:type="dxa"/>
          </w:tcPr>
          <w:p w14:paraId="7B58BC01" w14:textId="77777777" w:rsidR="00BC7509" w:rsidRPr="0097241B" w:rsidRDefault="00BC7509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7655" w:type="dxa"/>
          </w:tcPr>
          <w:p w14:paraId="7B58BC07" w14:textId="6FFC8AB9" w:rsidR="00BC7509" w:rsidRPr="0097241B" w:rsidRDefault="00BC7509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7509" w:rsidRPr="0097241B" w14:paraId="7B58BC10" w14:textId="77777777" w:rsidTr="00D16D46">
        <w:trPr>
          <w:trHeight w:val="292"/>
        </w:trPr>
        <w:tc>
          <w:tcPr>
            <w:tcW w:w="1838" w:type="dxa"/>
          </w:tcPr>
          <w:p w14:paraId="7B58BC09" w14:textId="77777777" w:rsidR="00BC7509" w:rsidRPr="0097241B" w:rsidRDefault="00BC7509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7655" w:type="dxa"/>
          </w:tcPr>
          <w:p w14:paraId="7B58BC0F" w14:textId="566900D8" w:rsidR="00BC7509" w:rsidRPr="0097241B" w:rsidRDefault="00BC7509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7509" w:rsidRPr="0097241B" w14:paraId="43C804BC" w14:textId="77777777" w:rsidTr="00511A63">
        <w:trPr>
          <w:trHeight w:val="292"/>
        </w:trPr>
        <w:tc>
          <w:tcPr>
            <w:tcW w:w="1838" w:type="dxa"/>
          </w:tcPr>
          <w:p w14:paraId="52DE0B37" w14:textId="22633892" w:rsidR="00BC7509" w:rsidRPr="0097241B" w:rsidRDefault="00BC7509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MU-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eTEGS</w:t>
            </w:r>
            <w:proofErr w:type="spellEnd"/>
          </w:p>
        </w:tc>
        <w:tc>
          <w:tcPr>
            <w:tcW w:w="7655" w:type="dxa"/>
          </w:tcPr>
          <w:p w14:paraId="5F9DCCD6" w14:textId="0E77DE2D" w:rsidR="00BC7509" w:rsidRPr="0097241B" w:rsidRDefault="00BC7509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7509" w:rsidRPr="0097241B" w14:paraId="7D60DA94" w14:textId="77777777" w:rsidTr="00C80C44">
        <w:trPr>
          <w:trHeight w:val="292"/>
        </w:trPr>
        <w:tc>
          <w:tcPr>
            <w:tcW w:w="1838" w:type="dxa"/>
          </w:tcPr>
          <w:p w14:paraId="32B6FB6E" w14:textId="55520291" w:rsidR="00BC7509" w:rsidRDefault="00BC7509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U-TEP</w:t>
            </w:r>
          </w:p>
        </w:tc>
        <w:tc>
          <w:tcPr>
            <w:tcW w:w="7655" w:type="dxa"/>
          </w:tcPr>
          <w:p w14:paraId="5318E6F3" w14:textId="51F46097" w:rsidR="00BC7509" w:rsidRPr="0097241B" w:rsidRDefault="00BC7509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7509" w:rsidRPr="0097241B" w14:paraId="5CA05116" w14:textId="77777777" w:rsidTr="000A6408">
        <w:trPr>
          <w:trHeight w:val="292"/>
        </w:trPr>
        <w:tc>
          <w:tcPr>
            <w:tcW w:w="1838" w:type="dxa"/>
          </w:tcPr>
          <w:p w14:paraId="279DC72E" w14:textId="408FB910" w:rsidR="00BC7509" w:rsidRDefault="00BC7509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U-GET</w:t>
            </w:r>
          </w:p>
        </w:tc>
        <w:tc>
          <w:tcPr>
            <w:tcW w:w="7655" w:type="dxa"/>
          </w:tcPr>
          <w:p w14:paraId="1FC82781" w14:textId="1F508B8E" w:rsidR="00BC7509" w:rsidRPr="0097241B" w:rsidRDefault="00BC7509" w:rsidP="00A448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58BC11" w14:textId="7E7C56B1" w:rsidR="00E4267A" w:rsidRPr="00A4483D" w:rsidRDefault="00236CF7" w:rsidP="00A4483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A4483D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  <w:r w:rsidR="00BC7509">
        <w:rPr>
          <w:rFonts w:ascii="TH SarabunPSK" w:hAnsi="TH SarabunPSK" w:cs="TH SarabunPSK" w:hint="cs"/>
          <w:sz w:val="28"/>
          <w:cs/>
        </w:rPr>
        <w:t xml:space="preserve"> </w:t>
      </w:r>
      <w:r w:rsidR="0030766F" w:rsidRPr="00A4483D">
        <w:rPr>
          <w:rFonts w:ascii="TH SarabunPSK" w:hAnsi="TH SarabunPSK" w:cs="TH SarabunPSK"/>
          <w:sz w:val="28"/>
        </w:rPr>
        <w:br/>
      </w:r>
      <w:r w:rsidR="0030766F" w:rsidRPr="00A4483D">
        <w:rPr>
          <w:rFonts w:ascii="TH SarabunPSK" w:hAnsi="TH SarabunPSK" w:cs="TH SarabunPSK"/>
          <w:sz w:val="28"/>
          <w:cs/>
        </w:rPr>
        <w:t>วันที่</w:t>
      </w:r>
      <w:r w:rsidR="0030766F" w:rsidRPr="00A4483D">
        <w:rPr>
          <w:rFonts w:ascii="TH SarabunPSK" w:hAnsi="TH SarabunPSK" w:cs="TH SarabunPSK" w:hint="cs"/>
          <w:sz w:val="28"/>
          <w:cs/>
        </w:rPr>
        <w:t>สอบ</w:t>
      </w:r>
      <w:r w:rsidR="0030766F" w:rsidRPr="00A4483D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</w:p>
    <w:p w14:paraId="750D2664" w14:textId="5E3D5D59" w:rsidR="00065C9A" w:rsidRPr="00065C9A" w:rsidRDefault="0030766F" w:rsidP="00065C9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14:paraId="7B58BC1C" w14:textId="3AFF5BDF" w:rsidR="00FA1651" w:rsidRDefault="00114A74" w:rsidP="004A7D68">
      <w:pPr>
        <w:ind w:left="720" w:hanging="153"/>
        <w:rPr>
          <w:rFonts w:ascii="TH SarabunPSK" w:hAnsi="TH SarabunPSK" w:cs="TH SarabunPSK"/>
          <w:b/>
          <w:bCs/>
          <w:sz w:val="28"/>
        </w:rPr>
      </w:pPr>
      <w:r w:rsidRPr="00114A74">
        <w:rPr>
          <w:rFonts w:ascii="TH SarabunPSK" w:hAnsi="TH SarabunPSK" w:cs="TH SarabunPSK"/>
          <w:b/>
          <w:bCs/>
          <w:sz w:val="28"/>
          <w:szCs w:val="36"/>
        </w:rPr>
        <w:sym w:font="Wingdings 2" w:char="F0A3"/>
      </w:r>
      <w:r w:rsidR="0030766F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4267A" w:rsidRPr="0097241B">
        <w:rPr>
          <w:rFonts w:ascii="TH SarabunPSK" w:hAnsi="TH SarabunPSK" w:cs="TH SarabunPSK"/>
          <w:b/>
          <w:bCs/>
          <w:sz w:val="28"/>
          <w:cs/>
        </w:rPr>
        <w:t>ข้าพเจ้าได้แนบ</w:t>
      </w:r>
      <w:r w:rsidR="00E4267A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14:paraId="7B58BC1D" w14:textId="097737E3" w:rsidR="00A66956" w:rsidRPr="0097241B" w:rsidRDefault="00A66956" w:rsidP="0030766F">
      <w:pPr>
        <w:ind w:left="426" w:hanging="852"/>
        <w:rPr>
          <w:rFonts w:ascii="TH SarabunPSK" w:hAnsi="TH SarabunPSK" w:cs="TH SarabunPSK"/>
          <w:b/>
          <w:bCs/>
          <w:sz w:val="28"/>
        </w:rPr>
      </w:pPr>
    </w:p>
    <w:p w14:paraId="7B58BC49" w14:textId="7DAC3AF9" w:rsidR="00292659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1592" w:rsidRPr="0097241B">
        <w:rPr>
          <w:rFonts w:ascii="TH SarabunPSK" w:hAnsi="TH SarabunPSK" w:cs="TH SarabunPSK"/>
          <w:sz w:val="28"/>
          <w:cs/>
        </w:rPr>
        <w:t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</w:t>
      </w:r>
      <w:r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</w:t>
      </w:r>
      <w:r w:rsidR="004A7D68">
        <w:rPr>
          <w:rFonts w:ascii="TH SarabunPSK" w:hAnsi="TH SarabunPSK" w:cs="TH SarabunPSK"/>
          <w:sz w:val="28"/>
        </w:rPr>
        <w:t>6</w:t>
      </w:r>
      <w:r w:rsidR="00A01592" w:rsidRPr="0097241B">
        <w:rPr>
          <w:rFonts w:ascii="TH SarabunPSK" w:hAnsi="TH SarabunPSK" w:cs="TH SarabunPSK"/>
          <w:sz w:val="28"/>
          <w:cs/>
        </w:rPr>
        <w:t xml:space="preserve"> โดยผลการตัดสินของคณะกรรมการทุกขั้นตอนถือเป็นที่สิ้นสุด</w:t>
      </w:r>
    </w:p>
    <w:p w14:paraId="7B58BC4A" w14:textId="77777777" w:rsidR="00651229" w:rsidRPr="00382D34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7B58BC4B" w14:textId="77777777" w:rsidR="00FA11F8" w:rsidRDefault="00FA11F8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1C8E6E" w14:textId="77777777" w:rsidR="00F33D3B" w:rsidRDefault="00F33D3B" w:rsidP="00F33D3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2D1615" w14:textId="77777777" w:rsidR="00F33D3B" w:rsidRDefault="00F33D3B" w:rsidP="00F33D3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1F4545" w14:textId="74018A83" w:rsidR="00F33D3B" w:rsidRDefault="00F33D3B" w:rsidP="00F33D3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5862997" w14:textId="77777777" w:rsidR="00114A74" w:rsidRDefault="00114A74" w:rsidP="0001757B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B90FE62" w14:textId="60B4F4C6" w:rsidR="00F33D3B" w:rsidRPr="0097241B" w:rsidRDefault="00F33D3B" w:rsidP="00F33D3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lastRenderedPageBreak/>
        <w:t>สำหรับผู้สมัครเข้าศึกษา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>แฟ้มสะสมผลงาน หลักสูตร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ศิลปศา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สตรบัณฑิต สาขาวิชาภาษาอังกฤษ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คณะมนุษยศาสตร์</w:t>
      </w:r>
      <w:r w:rsidRPr="0097241B">
        <w:rPr>
          <w:rFonts w:ascii="TH SarabunPSK" w:hAnsi="TH SarabunPSK" w:cs="TH SarabunPSK"/>
          <w:b/>
          <w:bCs/>
          <w:sz w:val="28"/>
          <w:cs/>
        </w:rPr>
        <w:t>มหาวิทยาล</w:t>
      </w:r>
      <w:r>
        <w:rPr>
          <w:rFonts w:ascii="TH SarabunPSK" w:hAnsi="TH SarabunPSK" w:cs="TH SarabunPSK"/>
          <w:b/>
          <w:bCs/>
          <w:sz w:val="28"/>
          <w:cs/>
        </w:rPr>
        <w:t>ัยเชียงใหม่ ประจำปีการศึกษา 256</w:t>
      </w:r>
      <w:r>
        <w:rPr>
          <w:rFonts w:ascii="TH SarabunPSK" w:hAnsi="TH SarabunPSK" w:cs="TH SarabunPSK"/>
          <w:b/>
          <w:bCs/>
          <w:sz w:val="28"/>
        </w:rPr>
        <w:t>6</w:t>
      </w:r>
    </w:p>
    <w:p w14:paraId="1030EEDE" w14:textId="77777777" w:rsidR="00F33D3B" w:rsidRDefault="00F33D3B" w:rsidP="00F33D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7241B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แบบจัดทำผลงาน </w:t>
      </w:r>
      <w:r w:rsidRPr="0097241B">
        <w:rPr>
          <w:rFonts w:ascii="TH SarabunPSK" w:hAnsi="TH SarabunPSK" w:cs="TH SarabunPSK"/>
          <w:b/>
          <w:bCs/>
          <w:sz w:val="32"/>
          <w:szCs w:val="32"/>
        </w:rPr>
        <w:t>Portfoli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62370C" w14:textId="77777777" w:rsidR="00F33D3B" w:rsidRDefault="00F33D3B" w:rsidP="00F33D3B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 w:rsidRPr="00043CF9">
        <w:rPr>
          <w:rFonts w:ascii="TH SarabunPSK" w:hAnsi="TH SarabunPSK" w:cs="TH SarabunPSK"/>
          <w:b/>
          <w:bCs/>
          <w:sz w:val="28"/>
          <w:cs/>
        </w:rPr>
        <w:t>ผลงานที่แสดงถึงประสบการณ์ที่เกี่ยวข้องกับ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ักษะภาษาอังกฤษหรือผลงานด้านอื่น ๆ 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</w:t>
      </w:r>
      <w:r>
        <w:rPr>
          <w:rFonts w:ascii="TH SarabunPSK" w:hAnsi="TH SarabunPSK" w:cs="TH SarabunPSK"/>
          <w:b/>
          <w:bCs/>
          <w:spacing w:val="-4"/>
          <w:sz w:val="28"/>
        </w:rPr>
        <w:t>3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56</w:t>
      </w:r>
      <w:r>
        <w:rPr>
          <w:rFonts w:ascii="TH SarabunPSK" w:hAnsi="TH SarabunPSK" w:cs="TH SarabunPSK"/>
          <w:b/>
          <w:bCs/>
          <w:spacing w:val="-4"/>
          <w:sz w:val="28"/>
        </w:rPr>
        <w:t>5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</w:p>
    <w:p w14:paraId="6BE07E95" w14:textId="125B4C59" w:rsidR="00F33D3B" w:rsidRPr="00F33D3B" w:rsidRDefault="00F33D3B" w:rsidP="00F33D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อย่างน้อย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     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</w:p>
    <w:p w14:paraId="1E651AC8" w14:textId="77777777" w:rsidR="00F33D3B" w:rsidRDefault="00F33D3B" w:rsidP="00F33D3B">
      <w:pPr>
        <w:pStyle w:val="ListParagraph"/>
        <w:spacing w:after="0"/>
        <w:ind w:left="284"/>
        <w:rPr>
          <w:rFonts w:ascii="TH SarabunPSK" w:eastAsia="AngsanaNew-Bold" w:hAnsi="TH SarabunPSK" w:cs="TH SarabunPSK"/>
          <w:b/>
          <w:bCs/>
          <w:sz w:val="28"/>
        </w:rPr>
      </w:pPr>
    </w:p>
    <w:p w14:paraId="27C13FDA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t>ผลงานที่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1</w:t>
      </w:r>
    </w:p>
    <w:p w14:paraId="3BBB55D4" w14:textId="77777777" w:rsidR="00F33D3B" w:rsidRPr="0097241B" w:rsidRDefault="00F33D3B" w:rsidP="00F33D3B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1CD8725F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A85D83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74182A80" w14:textId="77777777" w:rsidR="00F33D3B" w:rsidRPr="0097241B" w:rsidRDefault="00F33D3B" w:rsidP="00F33D3B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5E236E61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104E5F13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29A21B98" w14:textId="77777777" w:rsidR="00F33D3B" w:rsidRDefault="00F33D3B" w:rsidP="00F33D3B">
      <w:pPr>
        <w:spacing w:after="0"/>
        <w:ind w:firstLine="284"/>
        <w:rPr>
          <w:rFonts w:ascii="TH SarabunPSK" w:hAnsi="TH SarabunPSK" w:cs="TH SarabunPSK"/>
          <w:sz w:val="28"/>
        </w:rPr>
      </w:pPr>
    </w:p>
    <w:p w14:paraId="4B0958D4" w14:textId="5773D457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อธิบายเกี่ยวกับกิจกรรม/ ผลงานนี้</w:t>
      </w:r>
      <w:r>
        <w:rPr>
          <w:rFonts w:ascii="TH SarabunPSK" w:hAnsi="TH SarabunPSK" w:cs="TH SarabunPSK" w:hint="cs"/>
          <w:sz w:val="28"/>
          <w:cs/>
        </w:rPr>
        <w:t>เป็นภาษาอังกฤษ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40A1A936" w14:textId="77777777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0457817" w14:textId="0A5D9B22" w:rsidR="00114A74" w:rsidRPr="005C0230" w:rsidRDefault="00114A74" w:rsidP="00114A74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6F3DFE2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292E42A7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40A93C6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2392EE22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2A05618E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15B80FB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17731739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FB09366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A066461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7063A7C6" w14:textId="393AECC6" w:rsidR="00F33D3B" w:rsidRPr="005C0230" w:rsidRDefault="00F33D3B" w:rsidP="00F33D3B">
      <w:pPr>
        <w:spacing w:after="0"/>
        <w:rPr>
          <w:rFonts w:ascii="TH SarabunPSK" w:hAnsi="TH SarabunPSK" w:cs="TH SarabunPSK"/>
          <w:sz w:val="28"/>
        </w:rPr>
      </w:pPr>
    </w:p>
    <w:p w14:paraId="5B3FA088" w14:textId="77777777" w:rsidR="00F33D3B" w:rsidRPr="0097241B" w:rsidRDefault="00F33D3B" w:rsidP="00F33D3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FE58B3" w14:textId="77777777" w:rsidR="00F33D3B" w:rsidRDefault="00F33D3B" w:rsidP="00F33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29D95F4" w14:textId="77777777" w:rsidR="00F33D3B" w:rsidRPr="0097241B" w:rsidRDefault="00F33D3B" w:rsidP="00F33D3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28EA40E" w14:textId="77777777" w:rsidR="00F33D3B" w:rsidRPr="004351B9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35D99" wp14:editId="3F1BDBF9">
                <wp:simplePos x="0" y="0"/>
                <wp:positionH relativeFrom="column">
                  <wp:posOffset>-338455</wp:posOffset>
                </wp:positionH>
                <wp:positionV relativeFrom="paragraph">
                  <wp:posOffset>317500</wp:posOffset>
                </wp:positionV>
                <wp:extent cx="6400800" cy="7566660"/>
                <wp:effectExtent l="12700" t="12700" r="12700" b="152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A9DB" w14:textId="77777777" w:rsidR="00F33D3B" w:rsidRDefault="00F33D3B" w:rsidP="00F33D3B">
                            <w:pPr>
                              <w:jc w:val="center"/>
                            </w:pPr>
                          </w:p>
                          <w:p w14:paraId="44AA308B" w14:textId="77777777" w:rsidR="00F33D3B" w:rsidRDefault="00F33D3B" w:rsidP="00F33D3B">
                            <w:pPr>
                              <w:jc w:val="center"/>
                            </w:pPr>
                          </w:p>
                          <w:p w14:paraId="5015133F" w14:textId="77777777" w:rsidR="00F33D3B" w:rsidRDefault="00F33D3B" w:rsidP="00F33D3B">
                            <w:pPr>
                              <w:jc w:val="center"/>
                            </w:pPr>
                          </w:p>
                          <w:p w14:paraId="53902E0E" w14:textId="77777777" w:rsidR="00F33D3B" w:rsidRDefault="00F33D3B" w:rsidP="00F33D3B">
                            <w:pPr>
                              <w:jc w:val="center"/>
                            </w:pPr>
                          </w:p>
                          <w:p w14:paraId="5D43A494" w14:textId="77777777" w:rsidR="00F33D3B" w:rsidRDefault="00F33D3B" w:rsidP="00F33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5D99" id="Rectangle 12" o:spid="_x0000_s1026" style="position:absolute;left:0;text-align:left;margin-left:-26.65pt;margin-top:25pt;width:7in;height:5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" strokeweight="1.5pt">
                <v:textbox>
                  <w:txbxContent>
                    <w:p w14:paraId="5C3DA9DB" w14:textId="77777777" w:rsidR="00F33D3B" w:rsidRDefault="00F33D3B" w:rsidP="00F33D3B">
                      <w:pPr>
                        <w:jc w:val="center"/>
                      </w:pPr>
                    </w:p>
                    <w:p w14:paraId="44AA308B" w14:textId="77777777" w:rsidR="00F33D3B" w:rsidRDefault="00F33D3B" w:rsidP="00F33D3B">
                      <w:pPr>
                        <w:jc w:val="center"/>
                      </w:pPr>
                    </w:p>
                    <w:p w14:paraId="5015133F" w14:textId="77777777" w:rsidR="00F33D3B" w:rsidRDefault="00F33D3B" w:rsidP="00F33D3B">
                      <w:pPr>
                        <w:jc w:val="center"/>
                      </w:pPr>
                    </w:p>
                    <w:p w14:paraId="53902E0E" w14:textId="77777777" w:rsidR="00F33D3B" w:rsidRDefault="00F33D3B" w:rsidP="00F33D3B">
                      <w:pPr>
                        <w:jc w:val="center"/>
                      </w:pPr>
                    </w:p>
                    <w:p w14:paraId="5D43A494" w14:textId="77777777" w:rsidR="00F33D3B" w:rsidRDefault="00F33D3B" w:rsidP="00F33D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61CF">
        <w:rPr>
          <w:rFonts w:ascii="TH SarabunPSK" w:hAnsi="TH SarabunPSK" w:cs="TH SarabunPSK" w:hint="cs"/>
          <w:b/>
          <w:bCs/>
          <w:sz w:val="28"/>
          <w:cs/>
        </w:rPr>
        <w:t xml:space="preserve">หลักฐานประกอบ </w:t>
      </w:r>
      <w:r w:rsidRPr="00332D22">
        <w:rPr>
          <w:rFonts w:ascii="TH SarabunPSK" w:hAnsi="TH SarabunPSK" w:cs="TH SarabunPSK"/>
          <w:b/>
          <w:bCs/>
          <w:sz w:val="28"/>
        </w:rPr>
        <w:t>(</w:t>
      </w:r>
      <w:r w:rsidRPr="00332D22">
        <w:rPr>
          <w:rFonts w:ascii="TH SarabunPSK" w:hAnsi="TH SarabunPSK" w:cs="TH SarabunPSK" w:hint="cs"/>
          <w:b/>
          <w:bCs/>
          <w:sz w:val="28"/>
          <w:cs/>
        </w:rPr>
        <w:t>รูปถ่ายหรือ</w:t>
      </w:r>
      <w:r>
        <w:rPr>
          <w:rFonts w:ascii="TH SarabunPSK" w:hAnsi="TH SarabunPSK" w:cs="TH SarabunPSK" w:hint="cs"/>
          <w:b/>
          <w:bCs/>
          <w:sz w:val="28"/>
          <w:cs/>
        </w:rPr>
        <w:t>เกียรติบัตร</w:t>
      </w:r>
      <w:r w:rsidRPr="00332D22">
        <w:rPr>
          <w:rFonts w:ascii="TH SarabunPSK" w:hAnsi="TH SarabunPSK" w:cs="TH SarabunPSK"/>
          <w:b/>
          <w:bCs/>
          <w:sz w:val="28"/>
        </w:rPr>
        <w:t>)</w:t>
      </w:r>
    </w:p>
    <w:p w14:paraId="7D6D6023" w14:textId="77777777" w:rsidR="00F33D3B" w:rsidRDefault="00F33D3B" w:rsidP="00F33D3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27CB26A" w14:textId="77777777" w:rsidR="00F33D3B" w:rsidRDefault="00F33D3B" w:rsidP="00F33D3B">
      <w:pPr>
        <w:pStyle w:val="ListParagraph"/>
        <w:spacing w:after="0"/>
        <w:ind w:left="284"/>
        <w:rPr>
          <w:rFonts w:ascii="TH SarabunPSK" w:eastAsia="AngsanaNew-Bold" w:hAnsi="TH SarabunPSK" w:cs="TH SarabunPSK"/>
          <w:b/>
          <w:bCs/>
          <w:sz w:val="28"/>
        </w:rPr>
      </w:pPr>
    </w:p>
    <w:p w14:paraId="680E1686" w14:textId="1FEBC1F6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t>ผลงานที่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2</w:t>
      </w:r>
    </w:p>
    <w:p w14:paraId="7F82FD99" w14:textId="77777777" w:rsidR="00F33D3B" w:rsidRPr="0097241B" w:rsidRDefault="00F33D3B" w:rsidP="00F33D3B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5F47DE80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32FC185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3A1FF02C" w14:textId="77777777" w:rsidR="00F33D3B" w:rsidRPr="0097241B" w:rsidRDefault="00F33D3B" w:rsidP="00F33D3B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764D8E30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1854CF36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089E0331" w14:textId="77777777" w:rsidR="00F33D3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</w:p>
    <w:p w14:paraId="30ED2799" w14:textId="3900BECC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อธิบายเกี่ยวกับกิจกรรม/ ผลงานนี้</w:t>
      </w:r>
      <w:r>
        <w:rPr>
          <w:rFonts w:ascii="TH SarabunPSK" w:hAnsi="TH SarabunPSK" w:cs="TH SarabunPSK" w:hint="cs"/>
          <w:sz w:val="28"/>
          <w:cs/>
        </w:rPr>
        <w:t>เป็นภาษาอังกฤษ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1514E649" w14:textId="77777777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4C3CFACE" w14:textId="77777777" w:rsidR="00114A74" w:rsidRPr="005C0230" w:rsidRDefault="00114A74" w:rsidP="00114A74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5A6E8414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5CCDEBE6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2DFC153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D088723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0B351878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0EF86367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A0A158C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1FE97F5E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5BC7F504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9F8EA24" w14:textId="77777777" w:rsidR="00F33D3B" w:rsidRPr="005C0230" w:rsidRDefault="00F33D3B" w:rsidP="00F33D3B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1D3B2BA4" w14:textId="77777777" w:rsidR="00F33D3B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205EDC7" w14:textId="77777777" w:rsidR="00F33D3B" w:rsidRDefault="00F33D3B" w:rsidP="00F33D3B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</w:p>
    <w:p w14:paraId="387F8B70" w14:textId="77777777" w:rsidR="00F33D3B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0151E9C" w14:textId="77777777" w:rsidR="00F33D3B" w:rsidRPr="008F61CF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F9F8A" wp14:editId="43D83026">
                <wp:simplePos x="0" y="0"/>
                <wp:positionH relativeFrom="column">
                  <wp:posOffset>-340242</wp:posOffset>
                </wp:positionH>
                <wp:positionV relativeFrom="paragraph">
                  <wp:posOffset>294108</wp:posOffset>
                </wp:positionV>
                <wp:extent cx="6453963" cy="8091377"/>
                <wp:effectExtent l="0" t="0" r="23495" b="241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2A4C" w14:textId="77777777" w:rsidR="00F33D3B" w:rsidRDefault="00F33D3B" w:rsidP="00F33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9F8A" id="_x0000_s1027" style="position:absolute;left:0;text-align:left;margin-left:-26.8pt;margin-top:23.15pt;width:508.2pt;height:6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" strokeweight="1.5pt">
                <v:textbox>
                  <w:txbxContent>
                    <w:p w14:paraId="318A2A4C" w14:textId="77777777" w:rsidR="00F33D3B" w:rsidRDefault="00F33D3B" w:rsidP="00F33D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หลักฐานประกอบ (รูปถ่ายหรือเกียรติบัตร)</w:t>
      </w:r>
    </w:p>
    <w:p w14:paraId="154405C4" w14:textId="77777777" w:rsidR="00F33D3B" w:rsidRDefault="00F33D3B" w:rsidP="00F33D3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DEC9C8" w14:textId="77777777" w:rsidR="00F33D3B" w:rsidRPr="0097241B" w:rsidRDefault="00F33D3B" w:rsidP="00F33D3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EF9E7A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t>ผลงานที่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3</w:t>
      </w:r>
    </w:p>
    <w:p w14:paraId="479F773A" w14:textId="77777777" w:rsidR="00F33D3B" w:rsidRPr="0097241B" w:rsidRDefault="00F33D3B" w:rsidP="00F33D3B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BADBBCB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30A3EC6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1B171E94" w14:textId="77777777" w:rsidR="00F33D3B" w:rsidRPr="0097241B" w:rsidRDefault="00F33D3B" w:rsidP="00F33D3B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60FCD5C7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5EA20E1B" w14:textId="77777777" w:rsidR="00F33D3B" w:rsidRPr="0097241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0A040159" w14:textId="77777777" w:rsidR="00F33D3B" w:rsidRDefault="00F33D3B" w:rsidP="00F33D3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</w:p>
    <w:p w14:paraId="56B45726" w14:textId="41CEAABC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อธิบายเกี่ยวกับกิจกรรม/ ผลงานนี้</w:t>
      </w:r>
      <w:r>
        <w:rPr>
          <w:rFonts w:ascii="TH SarabunPSK" w:hAnsi="TH SarabunPSK" w:cs="TH SarabunPSK" w:hint="cs"/>
          <w:sz w:val="28"/>
          <w:cs/>
        </w:rPr>
        <w:t>เป็นภาษาอังกฤษ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5F801FE6" w14:textId="77777777" w:rsidR="00F33D3B" w:rsidRPr="0097241B" w:rsidRDefault="00F33D3B" w:rsidP="00F33D3B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68617C47" w14:textId="77777777" w:rsidR="00114A74" w:rsidRPr="005C0230" w:rsidRDefault="00114A74" w:rsidP="00114A74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7EE99804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6279C4B1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747BA239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460B6270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DCC34BC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5E0FE62A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22FDB93E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7AB84D25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0B748B8A" w14:textId="77777777" w:rsidR="00114A74" w:rsidRPr="005C0230" w:rsidRDefault="00114A74" w:rsidP="00114A74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49CC78F6" w14:textId="77777777" w:rsidR="00F33D3B" w:rsidRPr="005C0230" w:rsidRDefault="00F33D3B" w:rsidP="00F33D3B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444941A5" w14:textId="77777777" w:rsidR="00F33D3B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9682D55" w14:textId="77777777" w:rsidR="00F33D3B" w:rsidRDefault="00F33D3B" w:rsidP="00F33D3B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</w:p>
    <w:p w14:paraId="2148616F" w14:textId="40DFC344" w:rsidR="00B32B2B" w:rsidRPr="0097241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lastRenderedPageBreak/>
        <w:t>ผลงานที่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3</w:t>
      </w:r>
    </w:p>
    <w:p w14:paraId="70CEB437" w14:textId="77777777" w:rsidR="00B32B2B" w:rsidRPr="0097241B" w:rsidRDefault="00B32B2B" w:rsidP="00B32B2B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4E49A77" w14:textId="77777777" w:rsidR="00B32B2B" w:rsidRPr="0097241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1106A412" w14:textId="77777777" w:rsidR="00B32B2B" w:rsidRPr="0097241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46D0FC0A" w14:textId="77777777" w:rsidR="00B32B2B" w:rsidRPr="0097241B" w:rsidRDefault="00B32B2B" w:rsidP="00B32B2B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5A61D9A2" w14:textId="77777777" w:rsidR="00B32B2B" w:rsidRPr="0097241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76E6F90F" w14:textId="77777777" w:rsidR="00B32B2B" w:rsidRPr="0097241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15EDB328" w14:textId="77777777" w:rsidR="00B32B2B" w:rsidRDefault="00B32B2B" w:rsidP="00B32B2B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</w:p>
    <w:p w14:paraId="5AFEBF00" w14:textId="77777777" w:rsidR="00B32B2B" w:rsidRPr="0097241B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อธิบายเกี่ยวกับกิจกรรม/ ผลงานนี้</w:t>
      </w:r>
      <w:r>
        <w:rPr>
          <w:rFonts w:ascii="TH SarabunPSK" w:hAnsi="TH SarabunPSK" w:cs="TH SarabunPSK" w:hint="cs"/>
          <w:sz w:val="28"/>
          <w:cs/>
        </w:rPr>
        <w:t>เป็นภาษาอังกฤษ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79F2490D" w14:textId="77777777" w:rsidR="00B32B2B" w:rsidRPr="0097241B" w:rsidRDefault="00B32B2B" w:rsidP="00B32B2B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5EE960B2" w14:textId="77777777" w:rsidR="00B32B2B" w:rsidRPr="005C0230" w:rsidRDefault="00B32B2B" w:rsidP="00B32B2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A2F78F0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4A3F54B8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7AA20642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4D71600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A73D9F0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097CA129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0D3F54A0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519E307A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CB6948F" w14:textId="77777777" w:rsidR="00B32B2B" w:rsidRPr="005C0230" w:rsidRDefault="00B32B2B" w:rsidP="00B32B2B">
      <w:pPr>
        <w:spacing w:after="0"/>
        <w:ind w:firstLine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</w:t>
      </w:r>
    </w:p>
    <w:p w14:paraId="3CA00047" w14:textId="7C210FA8" w:rsidR="00F33D3B" w:rsidRDefault="00F33D3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B629632" w14:textId="433D7C81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28DE3635" w14:textId="4D3EAF8A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8E12E6A" w14:textId="66EED2B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31697CF" w14:textId="62A4EF9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C885449" w14:textId="7AEDF8C8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66E05B2" w14:textId="2F9599D0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93A7A43" w14:textId="54F997C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6409B5E" w14:textId="2C0F76B6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849EEBE" w14:textId="5E78FCAF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282A2B5" w14:textId="2959971E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D071AB6" w14:textId="77111A83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63311D8" w14:textId="0692BBFA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6420B0F" w14:textId="66783053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2BE2CB00" w14:textId="5146C5F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232570E5" w14:textId="3671794A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A46D1B7" w14:textId="3C97C168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24E39277" w14:textId="7777777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B49ED3C" w14:textId="77777777" w:rsidR="00B32B2B" w:rsidRDefault="00B32B2B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</w:p>
    <w:p w14:paraId="61377AEF" w14:textId="69B7CD40" w:rsidR="00F33D3B" w:rsidRPr="008F61CF" w:rsidRDefault="001B2D3F" w:rsidP="00F33D3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BF26D" wp14:editId="601B6D8A">
                <wp:simplePos x="0" y="0"/>
                <wp:positionH relativeFrom="column">
                  <wp:posOffset>-340242</wp:posOffset>
                </wp:positionH>
                <wp:positionV relativeFrom="paragraph">
                  <wp:posOffset>294108</wp:posOffset>
                </wp:positionV>
                <wp:extent cx="6453963" cy="8091377"/>
                <wp:effectExtent l="0" t="0" r="23495" b="241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C7C9" w14:textId="77777777" w:rsidR="00F33D3B" w:rsidRDefault="00F33D3B" w:rsidP="00F33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F26D" id="_x0000_s1028" style="position:absolute;left:0;text-align:left;margin-left:-26.8pt;margin-top:23.15pt;width:508.2pt;height:6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" strokeweight="1.5pt">
                <v:textbox>
                  <w:txbxContent>
                    <w:p w14:paraId="4937C7C9" w14:textId="77777777" w:rsidR="00F33D3B" w:rsidRDefault="00F33D3B" w:rsidP="00F33D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3D3B">
        <w:rPr>
          <w:rFonts w:ascii="TH SarabunPSK" w:hAnsi="TH SarabunPSK" w:cs="TH SarabunPSK" w:hint="cs"/>
          <w:b/>
          <w:bCs/>
          <w:sz w:val="28"/>
          <w:cs/>
        </w:rPr>
        <w:t>หลักฐานประกอบ (รูปถ่ายหรือเกียรติบัตร)</w:t>
      </w:r>
    </w:p>
    <w:p w14:paraId="1CC707D5" w14:textId="39D9AF7F" w:rsidR="00F33D3B" w:rsidRDefault="00F33D3B" w:rsidP="00F33D3B">
      <w:pPr>
        <w:rPr>
          <w:rFonts w:ascii="TH SarabunPSK" w:hAnsi="TH SarabunPSK" w:cs="TH SarabunPSK"/>
          <w:b/>
          <w:bCs/>
          <w:sz w:val="28"/>
        </w:rPr>
      </w:pPr>
    </w:p>
    <w:sectPr w:rsidR="00F33D3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BE44" w14:textId="77777777" w:rsidR="00BA60EA" w:rsidRDefault="00BA60EA" w:rsidP="007437CD">
      <w:pPr>
        <w:spacing w:after="0" w:line="240" w:lineRule="auto"/>
      </w:pPr>
      <w:r>
        <w:separator/>
      </w:r>
    </w:p>
  </w:endnote>
  <w:endnote w:type="continuationSeparator" w:id="0">
    <w:p w14:paraId="3052C32A" w14:textId="77777777" w:rsidR="00BA60EA" w:rsidRDefault="00BA60EA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7B58BC55" w14:textId="5DB49072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B32B2B" w:rsidRPr="00B32B2B">
          <w:rPr>
            <w:rFonts w:ascii="TH SarabunPSK" w:hAnsi="TH SarabunPSK" w:cs="TH SarabunPSK"/>
            <w:noProof/>
            <w:szCs w:val="22"/>
            <w:lang w:val="th-TH"/>
          </w:rPr>
          <w:t>8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7B58BC56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990E" w14:textId="77777777" w:rsidR="00BA60EA" w:rsidRDefault="00BA60EA" w:rsidP="007437CD">
      <w:pPr>
        <w:spacing w:after="0" w:line="240" w:lineRule="auto"/>
      </w:pPr>
      <w:r>
        <w:separator/>
      </w:r>
    </w:p>
  </w:footnote>
  <w:footnote w:type="continuationSeparator" w:id="0">
    <w:p w14:paraId="6EB97ED4" w14:textId="77777777" w:rsidR="00BA60EA" w:rsidRDefault="00BA60EA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BC54" w14:textId="4303A3B1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A7883"/>
    <w:multiLevelType w:val="hybridMultilevel"/>
    <w:tmpl w:val="6B02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NTY1MjcxNjc1tzBR0lEKTi0uzszPAykwqgUA3I3YPSwAAAA="/>
  </w:docVars>
  <w:rsids>
    <w:rsidRoot w:val="004E6E9B"/>
    <w:rsid w:val="00000CAC"/>
    <w:rsid w:val="00016CD4"/>
    <w:rsid w:val="0001757B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5C9A"/>
    <w:rsid w:val="0006688E"/>
    <w:rsid w:val="00066AE7"/>
    <w:rsid w:val="00081197"/>
    <w:rsid w:val="00084066"/>
    <w:rsid w:val="00091204"/>
    <w:rsid w:val="000C0C53"/>
    <w:rsid w:val="000C31D0"/>
    <w:rsid w:val="000D0794"/>
    <w:rsid w:val="000D242D"/>
    <w:rsid w:val="000E1A09"/>
    <w:rsid w:val="000E7B3B"/>
    <w:rsid w:val="0010223A"/>
    <w:rsid w:val="00106CC4"/>
    <w:rsid w:val="00110FEF"/>
    <w:rsid w:val="00114A74"/>
    <w:rsid w:val="00123195"/>
    <w:rsid w:val="00130F19"/>
    <w:rsid w:val="0014072E"/>
    <w:rsid w:val="001527BF"/>
    <w:rsid w:val="00156166"/>
    <w:rsid w:val="00170F12"/>
    <w:rsid w:val="00181A6F"/>
    <w:rsid w:val="00191BFB"/>
    <w:rsid w:val="001A4459"/>
    <w:rsid w:val="001B2D3F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81CF0"/>
    <w:rsid w:val="00292659"/>
    <w:rsid w:val="00297B2C"/>
    <w:rsid w:val="002A271B"/>
    <w:rsid w:val="002A7A2A"/>
    <w:rsid w:val="002B2D14"/>
    <w:rsid w:val="002B772B"/>
    <w:rsid w:val="002C70BB"/>
    <w:rsid w:val="002E0245"/>
    <w:rsid w:val="002F2286"/>
    <w:rsid w:val="002F60ED"/>
    <w:rsid w:val="00306512"/>
    <w:rsid w:val="003073E3"/>
    <w:rsid w:val="0030766F"/>
    <w:rsid w:val="0033520A"/>
    <w:rsid w:val="003448F6"/>
    <w:rsid w:val="00345483"/>
    <w:rsid w:val="00353014"/>
    <w:rsid w:val="00355608"/>
    <w:rsid w:val="003610F7"/>
    <w:rsid w:val="00364E51"/>
    <w:rsid w:val="00371769"/>
    <w:rsid w:val="00382D34"/>
    <w:rsid w:val="0038344D"/>
    <w:rsid w:val="00386C7C"/>
    <w:rsid w:val="003A1891"/>
    <w:rsid w:val="003A2A79"/>
    <w:rsid w:val="003C109A"/>
    <w:rsid w:val="003C1895"/>
    <w:rsid w:val="003C3981"/>
    <w:rsid w:val="003C6CC7"/>
    <w:rsid w:val="003D5054"/>
    <w:rsid w:val="003E54B5"/>
    <w:rsid w:val="003E648F"/>
    <w:rsid w:val="00406D99"/>
    <w:rsid w:val="00425A81"/>
    <w:rsid w:val="0043460D"/>
    <w:rsid w:val="00473D20"/>
    <w:rsid w:val="00476747"/>
    <w:rsid w:val="0049130E"/>
    <w:rsid w:val="004971F7"/>
    <w:rsid w:val="004A7D68"/>
    <w:rsid w:val="004C50F4"/>
    <w:rsid w:val="004C7A9C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2838"/>
    <w:rsid w:val="00565033"/>
    <w:rsid w:val="005713CC"/>
    <w:rsid w:val="0057538E"/>
    <w:rsid w:val="00577506"/>
    <w:rsid w:val="0058184E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6C6C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C0E61"/>
    <w:rsid w:val="006D3411"/>
    <w:rsid w:val="006E2F47"/>
    <w:rsid w:val="006F13F1"/>
    <w:rsid w:val="006F446E"/>
    <w:rsid w:val="00705983"/>
    <w:rsid w:val="007107F9"/>
    <w:rsid w:val="0072051D"/>
    <w:rsid w:val="007256BC"/>
    <w:rsid w:val="007307F5"/>
    <w:rsid w:val="007437CD"/>
    <w:rsid w:val="00746296"/>
    <w:rsid w:val="00765577"/>
    <w:rsid w:val="007823FB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D4B0A"/>
    <w:rsid w:val="008D6EF9"/>
    <w:rsid w:val="008E613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7BA6"/>
    <w:rsid w:val="00990761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1AA3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91055"/>
    <w:rsid w:val="00AA3850"/>
    <w:rsid w:val="00AB5270"/>
    <w:rsid w:val="00AB6040"/>
    <w:rsid w:val="00AC3801"/>
    <w:rsid w:val="00AC4006"/>
    <w:rsid w:val="00AE3878"/>
    <w:rsid w:val="00B1328E"/>
    <w:rsid w:val="00B148FF"/>
    <w:rsid w:val="00B21929"/>
    <w:rsid w:val="00B21D81"/>
    <w:rsid w:val="00B308F7"/>
    <w:rsid w:val="00B31900"/>
    <w:rsid w:val="00B32B2B"/>
    <w:rsid w:val="00B342F9"/>
    <w:rsid w:val="00B66B13"/>
    <w:rsid w:val="00B71A62"/>
    <w:rsid w:val="00B7701D"/>
    <w:rsid w:val="00B8468A"/>
    <w:rsid w:val="00B85ADE"/>
    <w:rsid w:val="00B93828"/>
    <w:rsid w:val="00B94153"/>
    <w:rsid w:val="00BA60EA"/>
    <w:rsid w:val="00BB094B"/>
    <w:rsid w:val="00BC7509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5EA0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3D3B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6EFD"/>
    <w:rsid w:val="00F97134"/>
    <w:rsid w:val="00F97FB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8BAAE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90E7-C0B1-4080-9AA4-84712AA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WARUNYA KATTI</cp:lastModifiedBy>
  <cp:revision>9</cp:revision>
  <cp:lastPrinted>2022-09-02T02:35:00Z</cp:lastPrinted>
  <dcterms:created xsi:type="dcterms:W3CDTF">2022-09-01T10:44:00Z</dcterms:created>
  <dcterms:modified xsi:type="dcterms:W3CDTF">2022-10-05T04:22:00Z</dcterms:modified>
</cp:coreProperties>
</file>